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D5B52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3976E03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194C4C4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857FEF8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7B39CC39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19682B0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2F88E24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F32BF55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1180A75" w14:textId="0A7188A6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D653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1A07A9" w:rsidRPr="002D653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2</w:t>
      </w:r>
      <w:r w:rsidRPr="002D653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4DF4057D" w14:textId="4315F45D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D653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bór FELD.01.</w:t>
      </w:r>
      <w:r w:rsidR="004C5F7F" w:rsidRPr="002D653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05</w:t>
      </w:r>
      <w:r w:rsidRPr="002D653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88594C" w:rsidRPr="002D653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1</w:t>
      </w:r>
      <w:r w:rsidRPr="002D653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/24</w:t>
      </w:r>
    </w:p>
    <w:p w14:paraId="24B526BE" w14:textId="712870BD" w:rsidR="00031799" w:rsidRPr="002D6536" w:rsidRDefault="001A07A9" w:rsidP="001A07A9">
      <w:pPr>
        <w:pStyle w:val="Listapunktowana"/>
        <w:numPr>
          <w:ilvl w:val="0"/>
          <w:numId w:val="0"/>
        </w:numPr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2D6536">
        <w:rPr>
          <w:rFonts w:ascii="Arial" w:eastAsia="Calibri" w:hAnsi="Arial" w:cs="Arial"/>
          <w:b/>
          <w:bCs/>
          <w:sz w:val="28"/>
          <w:szCs w:val="28"/>
          <w:lang w:eastAsia="en-US"/>
        </w:rPr>
        <w:t>POTENCJA</w:t>
      </w:r>
      <w:r w:rsidR="00432021" w:rsidRPr="002D6536">
        <w:rPr>
          <w:rFonts w:ascii="Arial" w:eastAsia="Calibri" w:hAnsi="Arial" w:cs="Arial"/>
          <w:b/>
          <w:bCs/>
          <w:sz w:val="28"/>
          <w:szCs w:val="28"/>
          <w:lang w:eastAsia="en-US"/>
        </w:rPr>
        <w:t>Ł</w:t>
      </w:r>
      <w:r w:rsidRPr="002D6536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I</w:t>
      </w:r>
      <w:r w:rsidR="00432021" w:rsidRPr="002D6536">
        <w:rPr>
          <w:rFonts w:ascii="Arial" w:eastAsia="Calibri" w:hAnsi="Arial" w:cs="Arial"/>
          <w:b/>
          <w:bCs/>
          <w:sz w:val="28"/>
          <w:szCs w:val="28"/>
          <w:lang w:eastAsia="en-US"/>
        </w:rPr>
        <w:t>NSTYTUCJI OTOCZENIA BIZNESU</w:t>
      </w:r>
    </w:p>
    <w:p w14:paraId="53B4ABC5" w14:textId="77777777" w:rsidR="00432021" w:rsidRPr="002D6536" w:rsidRDefault="00432021" w:rsidP="00432021">
      <w:pPr>
        <w:autoSpaceDE w:val="0"/>
        <w:autoSpaceDN w:val="0"/>
        <w:adjustRightInd w:val="0"/>
        <w:spacing w:before="120" w:after="120" w:line="360" w:lineRule="auto"/>
        <w:ind w:left="425" w:hanging="425"/>
        <w:rPr>
          <w:rFonts w:ascii="Arial" w:hAnsi="Arial" w:cs="Arial"/>
          <w:b/>
          <w:bCs/>
        </w:rPr>
      </w:pPr>
    </w:p>
    <w:p w14:paraId="6E7CC1E6" w14:textId="272F113A" w:rsidR="00432021" w:rsidRPr="002D6536" w:rsidRDefault="00432021" w:rsidP="00432021">
      <w:pPr>
        <w:autoSpaceDE w:val="0"/>
        <w:autoSpaceDN w:val="0"/>
        <w:adjustRightInd w:val="0"/>
        <w:spacing w:before="120" w:after="240" w:line="360" w:lineRule="auto"/>
        <w:ind w:left="425" w:hanging="425"/>
        <w:rPr>
          <w:rFonts w:ascii="Arial" w:hAnsi="Arial" w:cs="Arial"/>
        </w:rPr>
      </w:pPr>
      <w:r w:rsidRPr="002D6536">
        <w:rPr>
          <w:rFonts w:ascii="Arial" w:hAnsi="Arial" w:cs="Arial"/>
          <w:b/>
          <w:bCs/>
        </w:rPr>
        <w:t xml:space="preserve">Nazwa Wnioskodawcy: </w:t>
      </w:r>
      <w:r w:rsidRPr="002D6536">
        <w:rPr>
          <w:rFonts w:ascii="Arial" w:hAnsi="Arial" w:cs="Arial"/>
        </w:rPr>
        <w:t>…………………………………………………………………………….</w:t>
      </w:r>
    </w:p>
    <w:p w14:paraId="03DC5904" w14:textId="432784A6" w:rsidR="00031799" w:rsidRPr="002D6536" w:rsidRDefault="00432021" w:rsidP="00432021">
      <w:pPr>
        <w:spacing w:after="120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2D6536">
        <w:rPr>
          <w:rFonts w:ascii="Arial" w:hAnsi="Arial" w:cs="Arial"/>
          <w:b/>
          <w:bCs/>
        </w:rPr>
        <w:t>Tytuł projektu:</w:t>
      </w:r>
      <w:r w:rsidRPr="002D6536">
        <w:rPr>
          <w:rFonts w:ascii="Arial" w:hAnsi="Arial" w:cs="Arial"/>
        </w:rPr>
        <w:t xml:space="preserve"> ……………………………………………………………………………………….</w:t>
      </w:r>
    </w:p>
    <w:p w14:paraId="3C136124" w14:textId="77777777" w:rsidR="00031799" w:rsidRPr="002D6536" w:rsidRDefault="00031799" w:rsidP="00031799">
      <w:pPr>
        <w:jc w:val="right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tbl>
      <w:tblPr>
        <w:tblW w:w="14469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294"/>
        <w:gridCol w:w="567"/>
        <w:gridCol w:w="984"/>
        <w:gridCol w:w="2725"/>
        <w:gridCol w:w="543"/>
        <w:gridCol w:w="1843"/>
        <w:gridCol w:w="1984"/>
        <w:gridCol w:w="1418"/>
      </w:tblGrid>
      <w:tr w:rsidR="00031799" w:rsidRPr="002D6536" w14:paraId="4693D8BF" w14:textId="77777777" w:rsidTr="00432021">
        <w:tc>
          <w:tcPr>
            <w:tcW w:w="1446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6789" w14:textId="39CFC4B7" w:rsidR="00031799" w:rsidRPr="002D6536" w:rsidRDefault="00D9098F" w:rsidP="00031799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A</w:t>
            </w:r>
            <w:r w:rsidR="00031799" w:rsidRPr="002D653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. WYKONALNOŚĆ ORGANIZACYJNA PROJEKTU</w:t>
            </w:r>
          </w:p>
        </w:tc>
      </w:tr>
      <w:tr w:rsidR="00031799" w:rsidRPr="002D6536" w14:paraId="39C8DB7F" w14:textId="77777777" w:rsidTr="00432021">
        <w:tc>
          <w:tcPr>
            <w:tcW w:w="14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EF965" w14:textId="771BABA6" w:rsidR="00031799" w:rsidRPr="002D6536" w:rsidRDefault="00D9098F" w:rsidP="00031799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  <w:r w:rsidR="00C83E5F"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.</w:t>
            </w:r>
            <w:r w:rsidR="00031799"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1 ZASOBY TECHNICZNE WNIOSKODAWCY I PARTNERA (JEŚLI DOTYCZY) NIEZBĘDNE DO REALIZACJI PROJEKTU</w:t>
            </w:r>
          </w:p>
          <w:p w14:paraId="5AE261A5" w14:textId="46168DED" w:rsidR="00031799" w:rsidRPr="002D6536" w:rsidRDefault="00031799" w:rsidP="00031799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Należy opisać infrastrukturę pozostającą w dyspozycji </w:t>
            </w:r>
            <w:r w:rsidR="00D9098F" w:rsidRPr="002D6536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w</w:t>
            </w:r>
            <w:r w:rsidRPr="002D6536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nioskodawcy (przestrzeń biurową lub planowaną do najmu) oraz inne zasoby rzeczowe Wnioskodawcy, które pozwolą na merytoryczną i terminową realizację projektu.</w:t>
            </w:r>
          </w:p>
        </w:tc>
      </w:tr>
      <w:tr w:rsidR="00031799" w:rsidRPr="002D6536" w14:paraId="3D314845" w14:textId="77777777" w:rsidTr="00432021">
        <w:tc>
          <w:tcPr>
            <w:tcW w:w="1446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967D5" w14:textId="77777777" w:rsidR="00031799" w:rsidRPr="002D6536" w:rsidRDefault="00031799" w:rsidP="00031799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31799" w:rsidRPr="002D6536" w14:paraId="76A77DC7" w14:textId="77777777" w:rsidTr="00432021">
        <w:tc>
          <w:tcPr>
            <w:tcW w:w="1446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E5C81" w14:textId="1B24121E" w:rsidR="00031799" w:rsidRPr="002D6536" w:rsidRDefault="00D9098F" w:rsidP="00031799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A</w:t>
            </w:r>
            <w:r w:rsidR="00C83E5F" w:rsidRPr="002D653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  <w:r w:rsidR="00031799" w:rsidRPr="002D653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2 OFERTA WNIOSKODAWCY (ZORIENTOWANIE NA KLIENTA)</w:t>
            </w:r>
          </w:p>
          <w:p w14:paraId="0A1F87C0" w14:textId="6BB9F85B" w:rsidR="00031799" w:rsidRPr="002D6536" w:rsidRDefault="00031799" w:rsidP="00031799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i/>
                <w:iCs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i/>
                <w:iCs/>
                <w:kern w:val="3"/>
                <w:sz w:val="22"/>
                <w:szCs w:val="22"/>
                <w:lang w:eastAsia="zh-CN" w:bidi="hi-IN"/>
              </w:rPr>
              <w:t xml:space="preserve">Należy opisać ofertę usług </w:t>
            </w:r>
            <w:r w:rsidR="00D9098F" w:rsidRPr="002D6536">
              <w:rPr>
                <w:rFonts w:ascii="Arial" w:eastAsia="SimSun" w:hAnsi="Arial" w:cs="Arial"/>
                <w:i/>
                <w:iCs/>
                <w:kern w:val="3"/>
                <w:sz w:val="22"/>
                <w:szCs w:val="22"/>
                <w:lang w:eastAsia="zh-CN" w:bidi="hi-IN"/>
              </w:rPr>
              <w:t>w</w:t>
            </w:r>
            <w:r w:rsidRPr="002D6536">
              <w:rPr>
                <w:rFonts w:ascii="Arial" w:eastAsia="SimSun" w:hAnsi="Arial" w:cs="Arial"/>
                <w:i/>
                <w:iCs/>
                <w:kern w:val="3"/>
                <w:sz w:val="22"/>
                <w:szCs w:val="22"/>
                <w:lang w:eastAsia="zh-CN" w:bidi="hi-IN"/>
              </w:rPr>
              <w:t xml:space="preserve">nioskodawcy i partnera (jeśli dotyczy). Opis powinien zawierać m.in. informacje, czy </w:t>
            </w:r>
            <w:r w:rsidR="00D9098F" w:rsidRPr="002D6536">
              <w:rPr>
                <w:rFonts w:ascii="Arial" w:eastAsia="SimSun" w:hAnsi="Arial" w:cs="Arial"/>
                <w:i/>
                <w:iCs/>
                <w:kern w:val="3"/>
                <w:sz w:val="22"/>
                <w:szCs w:val="22"/>
                <w:lang w:eastAsia="zh-CN" w:bidi="hi-IN"/>
              </w:rPr>
              <w:t>w</w:t>
            </w:r>
            <w:r w:rsidRPr="002D6536">
              <w:rPr>
                <w:rFonts w:ascii="Arial" w:eastAsia="SimSun" w:hAnsi="Arial" w:cs="Arial"/>
                <w:i/>
                <w:iCs/>
                <w:kern w:val="3"/>
                <w:sz w:val="22"/>
                <w:szCs w:val="22"/>
                <w:lang w:eastAsia="zh-CN" w:bidi="hi-IN"/>
              </w:rPr>
              <w:t xml:space="preserve">nioskodawca/partner prowadzi segmentację klientów w podziale na ofertę usług lub ich zdiagnozowane potrzeby, czy posiada mechanizmy kontroli oceny jakości świadczonych usług oraz czy prowadzi aktywne działania służące pozyskiwaniu nowych klientów. W ramach potwierdzenia powyższych informacji należy załączyć </w:t>
            </w:r>
            <w:r w:rsidRPr="002D6536">
              <w:rPr>
                <w:rFonts w:ascii="Arial" w:eastAsia="SimSun" w:hAnsi="Arial" w:cs="Arial"/>
                <w:bCs/>
                <w:i/>
                <w:iCs/>
                <w:kern w:val="3"/>
                <w:sz w:val="22"/>
                <w:szCs w:val="22"/>
                <w:lang w:eastAsia="zh-CN" w:bidi="hi-IN"/>
              </w:rPr>
              <w:t>dokument potwierdzający powyższe</w:t>
            </w:r>
            <w:r w:rsidR="002D6536" w:rsidRPr="002D6536">
              <w:rPr>
                <w:rFonts w:ascii="Arial" w:eastAsia="SimSun" w:hAnsi="Arial" w:cs="Arial"/>
                <w:bCs/>
                <w:i/>
                <w:iCs/>
                <w:kern w:val="3"/>
                <w:sz w:val="22"/>
                <w:szCs w:val="22"/>
                <w:lang w:eastAsia="zh-CN" w:bidi="hi-IN"/>
              </w:rPr>
              <w:t xml:space="preserve"> informacje</w:t>
            </w:r>
            <w:r w:rsidRPr="002D6536">
              <w:rPr>
                <w:rFonts w:ascii="Arial" w:eastAsia="SimSun" w:hAnsi="Arial" w:cs="Arial"/>
                <w:bCs/>
                <w:i/>
                <w:iCs/>
                <w:kern w:val="3"/>
                <w:sz w:val="22"/>
                <w:szCs w:val="22"/>
                <w:lang w:eastAsia="zh-CN" w:bidi="hi-IN"/>
              </w:rPr>
              <w:t>.</w:t>
            </w: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85227F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Dokument należy załączyć do wniosku o dofinansowanie jako załącznik</w:t>
            </w:r>
            <w:r w:rsidR="0085227F" w:rsidRPr="0085227F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.</w:t>
            </w:r>
          </w:p>
        </w:tc>
      </w:tr>
      <w:tr w:rsidR="00031799" w:rsidRPr="002D6536" w14:paraId="69989DD0" w14:textId="77777777" w:rsidTr="00432021">
        <w:tc>
          <w:tcPr>
            <w:tcW w:w="14469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141DE" w14:textId="77777777" w:rsidR="00031799" w:rsidRPr="002D6536" w:rsidRDefault="00031799" w:rsidP="00031799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31799" w:rsidRPr="002D6536" w14:paraId="3296F055" w14:textId="77777777" w:rsidTr="00432021">
        <w:trPr>
          <w:trHeight w:val="329"/>
        </w:trPr>
        <w:tc>
          <w:tcPr>
            <w:tcW w:w="14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99787" w14:textId="3EC420A1" w:rsidR="00031799" w:rsidRPr="002D6536" w:rsidRDefault="00D9098F" w:rsidP="00031799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A</w:t>
            </w:r>
            <w:r w:rsidR="00C83E5F"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.</w:t>
            </w: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3</w:t>
            </w:r>
            <w:r w:rsidR="00031799"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 DOŚWIADCZENIE W PROWADZENIU DZIAŁALNOŚCI IOB</w:t>
            </w:r>
          </w:p>
        </w:tc>
      </w:tr>
      <w:tr w:rsidR="00D9098F" w:rsidRPr="002D6536" w14:paraId="5D8BA082" w14:textId="77777777" w:rsidTr="0088594C">
        <w:trPr>
          <w:trHeight w:val="1017"/>
        </w:trPr>
        <w:tc>
          <w:tcPr>
            <w:tcW w:w="14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B557D" w14:textId="74F5EAE1" w:rsidR="00D9098F" w:rsidRPr="002D6536" w:rsidRDefault="00D9098F" w:rsidP="00430045">
            <w:pPr>
              <w:pStyle w:val="Default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b/>
                <w:bCs/>
                <w:sz w:val="22"/>
                <w:szCs w:val="22"/>
              </w:rPr>
              <w:t xml:space="preserve">CZY WNIOSKODAWCA POSIADA CO NAJMNIEJ TRZYLETNIE </w:t>
            </w:r>
            <w:r w:rsidR="0088594C" w:rsidRPr="002D6536">
              <w:rPr>
                <w:b/>
                <w:bCs/>
                <w:sz w:val="22"/>
                <w:szCs w:val="22"/>
              </w:rPr>
              <w:t>(przed dniem złożenia wniosku o dofinansowanie)</w:t>
            </w:r>
            <w:r w:rsidR="0088594C" w:rsidRPr="002D6536">
              <w:rPr>
                <w:b/>
                <w:bCs/>
                <w:sz w:val="22"/>
                <w:szCs w:val="22"/>
              </w:rPr>
              <w:t xml:space="preserve"> </w:t>
            </w:r>
            <w:r w:rsidRPr="002D6536">
              <w:rPr>
                <w:b/>
                <w:bCs/>
                <w:sz w:val="22"/>
                <w:szCs w:val="22"/>
              </w:rPr>
              <w:t>DOŚWIADCZENIE W PROWADZENIU DZIAŁALNOŚCI ZWIĄZANEJ Z ROZWOJEM ISTNIEJĄCYCH PRZEDSIĘBIORSTW ORAZ ŚWIADCZENIEM USŁUG DORADCZYCH NA RZECZ PRZEDSIĘBIORSTW</w:t>
            </w:r>
            <w:r w:rsidRPr="002D6536">
              <w:rPr>
                <w:sz w:val="20"/>
                <w:szCs w:val="20"/>
              </w:rPr>
              <w:t xml:space="preserve">, w tym w obszarach tematycznych związanych z Regionalnymi Inteligentnymi Specjalizacjami, określonymi w „Wykazie Regionalnych Inteligentnych Specjalizacji Województwa Łódzkiego oraz wynikających z nich nisz specjalizacyjnych”? </w:t>
            </w:r>
            <w:r w:rsidR="00430045">
              <w:rPr>
                <w:sz w:val="20"/>
                <w:szCs w:val="20"/>
              </w:rPr>
              <w:t xml:space="preserve">Doświadczenie należy opisać w polu tekstowym. </w:t>
            </w:r>
            <w:r w:rsidR="00430045" w:rsidRPr="00430045">
              <w:rPr>
                <w:b/>
                <w:bCs/>
                <w:sz w:val="22"/>
                <w:szCs w:val="22"/>
              </w:rPr>
              <w:t>Dodatkowo</w:t>
            </w:r>
            <w:r w:rsidR="00430045" w:rsidRPr="00430045">
              <w:rPr>
                <w:b/>
                <w:bCs/>
                <w:sz w:val="20"/>
                <w:szCs w:val="20"/>
              </w:rPr>
              <w:t xml:space="preserve"> d</w:t>
            </w:r>
            <w:r w:rsidR="0088594C" w:rsidRPr="00430045">
              <w:rPr>
                <w:b/>
                <w:bCs/>
                <w:sz w:val="22"/>
                <w:szCs w:val="22"/>
              </w:rPr>
              <w:t>okument</w:t>
            </w:r>
            <w:r w:rsidR="00430045" w:rsidRPr="00430045">
              <w:rPr>
                <w:b/>
                <w:bCs/>
                <w:sz w:val="22"/>
                <w:szCs w:val="22"/>
              </w:rPr>
              <w:t>y</w:t>
            </w:r>
            <w:r w:rsidR="00430045">
              <w:rPr>
                <w:b/>
                <w:bCs/>
                <w:sz w:val="22"/>
                <w:szCs w:val="22"/>
              </w:rPr>
              <w:t xml:space="preserve"> potwierdzające doświadczenie</w:t>
            </w:r>
            <w:r w:rsidR="0088594C" w:rsidRPr="0085227F">
              <w:rPr>
                <w:b/>
                <w:bCs/>
                <w:sz w:val="22"/>
                <w:szCs w:val="22"/>
              </w:rPr>
              <w:t xml:space="preserve"> należy załączyć do wniosku o dofinansowanie jako załącznik</w:t>
            </w:r>
            <w:r w:rsidR="0085227F" w:rsidRPr="0085227F">
              <w:rPr>
                <w:b/>
                <w:bCs/>
                <w:sz w:val="22"/>
                <w:szCs w:val="22"/>
              </w:rPr>
              <w:t>.</w:t>
            </w:r>
            <w:r w:rsidR="008522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9098F" w:rsidRPr="002D6536" w14:paraId="67B78348" w14:textId="77777777" w:rsidTr="00494B2B">
        <w:trPr>
          <w:trHeight w:val="329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CA35D" w14:textId="320FD2A1" w:rsidR="00D9098F" w:rsidRPr="002D6536" w:rsidRDefault="00D9098F" w:rsidP="0088594C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2D6536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097" w14:textId="77777777" w:rsidR="00D9098F" w:rsidRPr="002D6536" w:rsidRDefault="00D9098F" w:rsidP="0088594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51A779" w14:textId="328E2FE9" w:rsidR="00D9098F" w:rsidRPr="002D6536" w:rsidRDefault="00D9098F" w:rsidP="0088594C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2D6536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5E6" w14:textId="77777777" w:rsidR="00D9098F" w:rsidRPr="002D6536" w:rsidRDefault="00D9098F" w:rsidP="0088594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D25944" w14:textId="74ECC84A" w:rsidR="00D9098F" w:rsidRPr="002D6536" w:rsidRDefault="00D9098F" w:rsidP="00D9098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9098F" w:rsidRPr="002D6536" w14:paraId="0829220A" w14:textId="77777777" w:rsidTr="0088594C">
        <w:trPr>
          <w:trHeight w:val="329"/>
        </w:trPr>
        <w:tc>
          <w:tcPr>
            <w:tcW w:w="14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07DDC" w14:textId="77777777" w:rsidR="00D9098F" w:rsidRPr="002D6536" w:rsidRDefault="00D9098F" w:rsidP="00D9098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031799" w:rsidRPr="002D6536" w14:paraId="58EC36DD" w14:textId="77777777" w:rsidTr="00D9098F">
        <w:trPr>
          <w:trHeight w:val="329"/>
        </w:trPr>
        <w:tc>
          <w:tcPr>
            <w:tcW w:w="110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EC1FF" w14:textId="02E43BF0" w:rsidR="00031799" w:rsidRPr="002D6536" w:rsidRDefault="00031799" w:rsidP="00031799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 xml:space="preserve">CZY WNIOSKODAWCA POSIADA </w:t>
            </w:r>
            <w:r w:rsidR="00A51FFE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D</w:t>
            </w: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ŚWIADCZENIE W REALIZACJI PROJEKTÓW GRANTOWYCH?</w:t>
            </w:r>
          </w:p>
          <w:p w14:paraId="76B53AA9" w14:textId="77777777" w:rsidR="00031799" w:rsidRPr="002D6536" w:rsidRDefault="00031799" w:rsidP="00031799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Cs/>
                <w:i/>
                <w:iCs/>
                <w:kern w:val="3"/>
                <w:sz w:val="20"/>
                <w:szCs w:val="20"/>
                <w:lang w:eastAsia="zh-CN" w:bidi="hi-IN"/>
              </w:rPr>
              <w:t>Projekt grantowy to projekt, o którym mowa w art. 41 ustawy o zasadach realizacji zadań finansowanych ze środków europejskich w perspektywie finansowej 2021-2027. Za projekt tożsamy z projektem grantowym uznawane są wszelkie projekty finansowane ze środków publicznych, w których dany podmiot przekazywał wsparcie finansowe lub niefinansowe w formie usług przedsiębiorcom lub innym adresatom tych projektów.</w:t>
            </w:r>
          </w:p>
          <w:p w14:paraId="6D172091" w14:textId="6196EFF7" w:rsidR="00031799" w:rsidRPr="0085227F" w:rsidRDefault="009B28CC" w:rsidP="00031799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85227F">
              <w:rPr>
                <w:rFonts w:ascii="Arial" w:eastAsia="SimSun" w:hAnsi="Arial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Możliwe jest załączenie dokumentów do wniosku potwierdzających przedstawione informacje</w:t>
            </w:r>
            <w:r w:rsidR="002D6536" w:rsidRPr="0085227F">
              <w:rPr>
                <w:rFonts w:ascii="Arial" w:eastAsia="SimSun" w:hAnsi="Arial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 jako dodatkowy załącznik</w:t>
            </w:r>
            <w:r w:rsidRPr="0085227F">
              <w:rPr>
                <w:rFonts w:ascii="Arial" w:eastAsia="SimSun" w:hAnsi="Arial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2B49526A" w14:textId="73E68F4B" w:rsidR="00031799" w:rsidRPr="002D6536" w:rsidRDefault="00031799" w:rsidP="00031799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>Jeśli zaznaczono „NIE” nie należy wypełniać poniższej tabel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EB6A2D" w14:textId="77777777" w:rsidR="00031799" w:rsidRPr="002D6536" w:rsidRDefault="00031799" w:rsidP="00031799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5506A2" w14:textId="77777777" w:rsidR="00031799" w:rsidRPr="002D6536" w:rsidRDefault="00031799" w:rsidP="00031799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</w:tr>
      <w:tr w:rsidR="00031799" w:rsidRPr="002D6536" w14:paraId="0C9087BE" w14:textId="77777777" w:rsidTr="00D9098F">
        <w:trPr>
          <w:trHeight w:val="314"/>
        </w:trPr>
        <w:tc>
          <w:tcPr>
            <w:tcW w:w="110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19719" w14:textId="77777777" w:rsidR="00031799" w:rsidRPr="002D6536" w:rsidRDefault="00031799" w:rsidP="00031799">
            <w:pPr>
              <w:widowControl w:val="0"/>
              <w:suppressAutoHyphens/>
              <w:autoSpaceDN w:val="0"/>
              <w:spacing w:before="57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E8800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453D2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31799" w:rsidRPr="002D6536" w14:paraId="58F578C8" w14:textId="77777777" w:rsidTr="00432021">
        <w:trPr>
          <w:trHeight w:val="314"/>
        </w:trPr>
        <w:tc>
          <w:tcPr>
            <w:tcW w:w="14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2AD76" w14:textId="77777777" w:rsidR="00031799" w:rsidRPr="002D6536" w:rsidRDefault="00031799" w:rsidP="00D9098F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Cs/>
                <w:smallCap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31799" w:rsidRPr="002D6536" w14:paraId="428424E3" w14:textId="77777777" w:rsidTr="00D9098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8698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34B4F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Tytuł projektu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D0A96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Nazwa programu</w:t>
            </w:r>
          </w:p>
          <w:p w14:paraId="7D9C041D" w14:textId="77777777" w:rsidR="00031799" w:rsidRPr="002D6536" w:rsidRDefault="00031799" w:rsidP="00031799">
            <w:pPr>
              <w:widowControl w:val="0"/>
              <w:suppressAutoHyphens/>
              <w:autoSpaceDN w:val="0"/>
              <w:spacing w:before="57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(jeśli dotyczy)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6D4C1" w14:textId="500E18F2" w:rsidR="00031799" w:rsidRPr="002D6536" w:rsidRDefault="002D6536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Krótki o</w:t>
            </w:r>
            <w:r w:rsidR="00031799"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pis projektu</w:t>
            </w:r>
          </w:p>
          <w:p w14:paraId="4F2CD2A5" w14:textId="47DFD29B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i/>
                <w:i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99D851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Kwota dofinans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0C3CC4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  <w:t>Okres realizacji projektu</w:t>
            </w:r>
          </w:p>
        </w:tc>
      </w:tr>
      <w:tr w:rsidR="00031799" w:rsidRPr="002D6536" w14:paraId="71D910A0" w14:textId="77777777" w:rsidTr="00D9098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7F1B4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06D0C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412FD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96581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7C76D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A77F7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31799" w:rsidRPr="002D6536" w14:paraId="45D6A59C" w14:textId="77777777" w:rsidTr="00D9098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FB86C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2C91A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90F5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AEEC8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73815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F7E21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31799" w:rsidRPr="002D6536" w14:paraId="11B4E380" w14:textId="77777777" w:rsidTr="00D9098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C218B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FC376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A6A45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BC231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5A592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AEB9" w14:textId="77777777" w:rsidR="00031799" w:rsidRPr="002D6536" w:rsidRDefault="00031799" w:rsidP="00031799">
            <w:pPr>
              <w:widowControl w:val="0"/>
              <w:suppressAutoHyphens/>
              <w:autoSpaceDN w:val="0"/>
              <w:ind w:right="108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3F3C3C41" w14:textId="77777777" w:rsidR="00031799" w:rsidRPr="002D6536" w:rsidRDefault="00031799" w:rsidP="00031799">
      <w:pPr>
        <w:spacing w:after="160" w:line="259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4E05A8A" w14:textId="77777777" w:rsidR="00031799" w:rsidRPr="002D6536" w:rsidRDefault="00031799" w:rsidP="00031799">
      <w:pPr>
        <w:spacing w:after="160" w:line="259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1458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2547"/>
        <w:gridCol w:w="2126"/>
        <w:gridCol w:w="142"/>
        <w:gridCol w:w="1984"/>
        <w:gridCol w:w="2410"/>
        <w:gridCol w:w="1701"/>
        <w:gridCol w:w="1843"/>
        <w:gridCol w:w="1812"/>
      </w:tblGrid>
      <w:tr w:rsidR="00031799" w:rsidRPr="002D6536" w14:paraId="08400DF7" w14:textId="77777777" w:rsidTr="0078042A">
        <w:trPr>
          <w:gridBefore w:val="1"/>
          <w:wBefore w:w="15" w:type="dxa"/>
          <w:trHeight w:val="454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FE1A34" w14:textId="6652F06E" w:rsidR="00031799" w:rsidRPr="002D6536" w:rsidRDefault="00D9098F" w:rsidP="00031799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D653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B</w:t>
            </w:r>
            <w:r w:rsidR="00031799" w:rsidRPr="002D6536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. POTENCJAŁ WNIOSKODAWCY DO ŚWIADCZENIA USŁUG </w:t>
            </w:r>
          </w:p>
        </w:tc>
      </w:tr>
      <w:tr w:rsidR="00031799" w:rsidRPr="002D6536" w14:paraId="08BD025D" w14:textId="77777777" w:rsidTr="0078042A">
        <w:trPr>
          <w:gridBefore w:val="1"/>
          <w:wBefore w:w="15" w:type="dxa"/>
          <w:trHeight w:val="454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8BB7BE" w14:textId="746BFC5D" w:rsidR="00031799" w:rsidRPr="002D6536" w:rsidRDefault="00D9098F" w:rsidP="00031799">
            <w:pPr>
              <w:autoSpaceDE w:val="0"/>
              <w:autoSpaceDN w:val="0"/>
              <w:adjustRightInd w:val="0"/>
              <w:spacing w:before="113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</w:t>
            </w:r>
            <w:r w:rsidR="00031799"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  <w:r w:rsidR="009B28CC"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031799"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ŚWIADCZENIE PRACOWNIKÓW WNIOSKODAWCY</w:t>
            </w:r>
          </w:p>
          <w:p w14:paraId="1B14D1B0" w14:textId="77777777" w:rsidR="00031799" w:rsidRPr="002D6536" w:rsidRDefault="00031799" w:rsidP="000317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iersze tabeli należy powielić w zależności od potrzeb</w:t>
            </w:r>
            <w:r w:rsidRPr="002D6536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31799" w:rsidRPr="002D6536" w14:paraId="4F4F32F1" w14:textId="77777777" w:rsidTr="0078042A">
        <w:trPr>
          <w:gridBefore w:val="1"/>
          <w:wBefore w:w="15" w:type="dxa"/>
          <w:trHeight w:val="45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1070D1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IĘ I NAZWISKO PRACOWNIKA WNIOSKODAWCY</w:t>
            </w:r>
          </w:p>
        </w:tc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E342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31799" w:rsidRPr="002D6536" w14:paraId="596B3ED7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622AD5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 ZAANGAŻOWANIA</w:t>
            </w:r>
          </w:p>
          <w:p w14:paraId="4D11FAB4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umowa o pracę / umowa zlecenie / własna działalność gospodarcza etc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CBB69D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DZAJ USŁUG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297C1A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RES USŁUGI </w:t>
            </w:r>
          </w:p>
          <w:p w14:paraId="598ACDD5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cel, usługi, główne działania  podejmowane w zakresie świadczenia usługi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073CCB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HARAKTERYSTYKA ODBIORCÓW USŁUGI</w:t>
            </w:r>
          </w:p>
          <w:p w14:paraId="59B41E79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osoby fizyczne / MŚP/ duże przedsiębiorstwa / inne rodzaje podmiotów, branża etc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1E2EB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ind w:left="127" w:right="10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KRES REALIZACJI USŁUGI</w:t>
            </w:r>
          </w:p>
        </w:tc>
      </w:tr>
      <w:tr w:rsidR="00031799" w:rsidRPr="002D6536" w14:paraId="73880853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6A67C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977F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C2AC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E21AB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6727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31799" w:rsidRPr="002D6536" w14:paraId="3E8C2A46" w14:textId="77777777" w:rsidTr="0078042A">
        <w:trPr>
          <w:gridBefore w:val="1"/>
          <w:wBefore w:w="15" w:type="dxa"/>
          <w:trHeight w:val="45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CCC812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IĘ I NAZWISKO PRACOWNIKA WNIOSKODAWCY</w:t>
            </w:r>
          </w:p>
        </w:tc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52DF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31799" w:rsidRPr="002D6536" w14:paraId="76751ADC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3EA389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 ZAANGAŻOWANIA</w:t>
            </w:r>
          </w:p>
          <w:p w14:paraId="58148C05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umowa o pracę / umowa zlecenie / własna działalność gospodarcza etc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4C8013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DZAJ USŁUG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A0DBA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KRES USŁUGI</w:t>
            </w:r>
          </w:p>
          <w:p w14:paraId="144D7496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cel, usługi, główne działania  podejmowane w zakresie świadczenia usługi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E5410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HARAKTERYSTYKA ODBIORCÓW USŁUGI</w:t>
            </w:r>
          </w:p>
          <w:p w14:paraId="5B6BE525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osoby fizyczne / MŚP/ duże przedsiębiorstwa / inne rodzaje podmiotów, branża etc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295AE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ind w:left="127" w:right="10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KRES REALIZACJI USŁUGI</w:t>
            </w:r>
          </w:p>
        </w:tc>
      </w:tr>
      <w:tr w:rsidR="00031799" w:rsidRPr="002D6536" w14:paraId="3EED092B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46449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E976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1C65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2484D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C8452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042A" w:rsidRPr="002D6536" w14:paraId="6EF38438" w14:textId="77777777" w:rsidTr="0078042A">
        <w:trPr>
          <w:trHeight w:val="454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87A872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IĘ I NAZWISKO PRACOWNIKA WNIOSKODAWCY</w:t>
            </w:r>
          </w:p>
        </w:tc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5D5AF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042A" w:rsidRPr="002D6536" w14:paraId="21850920" w14:textId="77777777" w:rsidTr="0078042A">
        <w:trPr>
          <w:trHeight w:val="45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245CE5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 ZAANGAŻOWANIA</w:t>
            </w:r>
          </w:p>
          <w:p w14:paraId="010C7D1C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umowa o pracę / umowa zlecenie / własna </w:t>
            </w: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lastRenderedPageBreak/>
              <w:t>działalność gospodarcza etc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84C53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RODZAJ USŁUG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4EBFD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KRES USŁUGI</w:t>
            </w:r>
          </w:p>
          <w:p w14:paraId="17DE1411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cel, usługi, główne działania  podejmowane w zakresie świadczenia usługi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48AC5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HARAKTERYSTYKA ODBIORCÓW USŁUGI</w:t>
            </w:r>
          </w:p>
          <w:p w14:paraId="523C830E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lastRenderedPageBreak/>
              <w:t>(osoby fizyczne / MŚP/ duże przedsiębiorstwa / inne rodzaje podmiotów, branża etc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7C819B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ind w:left="127" w:right="10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OKRES REALIZACJI USŁUGI</w:t>
            </w:r>
          </w:p>
        </w:tc>
      </w:tr>
      <w:tr w:rsidR="0078042A" w:rsidRPr="002D6536" w14:paraId="28D1E94A" w14:textId="77777777" w:rsidTr="0078042A">
        <w:trPr>
          <w:trHeight w:val="45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E72C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02E98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84C1E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CFF02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F969E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042A" w:rsidRPr="002D6536" w14:paraId="7F7A90D3" w14:textId="77777777" w:rsidTr="0078042A">
        <w:trPr>
          <w:trHeight w:val="454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E52E22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IĘ I NAZWISKO PRACOWNIKA WNIOSKODAWCY</w:t>
            </w:r>
          </w:p>
        </w:tc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A892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042A" w:rsidRPr="002D6536" w14:paraId="76C5E0CF" w14:textId="77777777" w:rsidTr="0078042A">
        <w:trPr>
          <w:trHeight w:val="45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12D9CD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 ZAANGAŻOWANIA</w:t>
            </w:r>
          </w:p>
          <w:p w14:paraId="1A3A5DB9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umowa o pracę / umowa zlecenie / własna działalność gospodarcza etc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A4A4A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DZAJ USŁUG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0C8AF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KRES USŁUGI</w:t>
            </w:r>
          </w:p>
          <w:p w14:paraId="3ACFA636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cel, usługi, główne działania  podejmowane w zakresie świadczenia usługi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2827C7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HARAKTERYSTYKA ODBIORCÓW USŁUGI</w:t>
            </w:r>
          </w:p>
          <w:p w14:paraId="5E8AE60B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osoby fizyczne / MŚP/ duże przedsiębiorstwa / inne rodzaje podmiotów, branża etc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80B4A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ind w:left="127" w:right="10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KRES REALIZACJI USŁUGI</w:t>
            </w:r>
          </w:p>
        </w:tc>
      </w:tr>
      <w:tr w:rsidR="0078042A" w:rsidRPr="002D6536" w14:paraId="4519ED99" w14:textId="77777777" w:rsidTr="0078042A">
        <w:trPr>
          <w:trHeight w:val="45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E579E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09F5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F9BB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F7358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CCE9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042A" w:rsidRPr="002D6536" w14:paraId="34F4624C" w14:textId="77777777" w:rsidTr="0078042A">
        <w:trPr>
          <w:trHeight w:val="454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43C902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IĘ I NAZWISKO PRACOWNIKA WNIOSKODAWCY</w:t>
            </w:r>
          </w:p>
        </w:tc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30D0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8042A" w:rsidRPr="002D6536" w14:paraId="7EF0029B" w14:textId="77777777" w:rsidTr="0078042A">
        <w:trPr>
          <w:trHeight w:val="45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BC312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 ZAANGAŻOWANIA</w:t>
            </w:r>
          </w:p>
          <w:p w14:paraId="27274BA1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umowa o pracę / umowa zlecenie / własna działalność gospodarcza etc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D1AE8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DZAJ USŁUG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4E11B2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KRES USŁUGI</w:t>
            </w:r>
          </w:p>
          <w:p w14:paraId="3F09A438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cel, usługi, główne działania  podejmowane w zakresie świadczenia usługi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EDC7EA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HARAKTERYSTYKA ODBIORCÓW USŁUGI</w:t>
            </w:r>
          </w:p>
          <w:p w14:paraId="101B5878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osoby fizyczne / MŚP/ duże przedsiębiorstwa / inne rodzaje podmiotów, branża etc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D9BD6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line="256" w:lineRule="auto"/>
              <w:ind w:left="127" w:right="107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KRES REALIZACJI USŁUGI</w:t>
            </w:r>
          </w:p>
        </w:tc>
      </w:tr>
      <w:tr w:rsidR="0078042A" w:rsidRPr="002D6536" w14:paraId="4D5EF4C9" w14:textId="77777777" w:rsidTr="0078042A">
        <w:trPr>
          <w:trHeight w:val="45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0F868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909D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A0EB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0E99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4B20A" w14:textId="77777777" w:rsidR="0078042A" w:rsidRPr="002D6536" w:rsidRDefault="0078042A" w:rsidP="000D3823">
            <w:pPr>
              <w:autoSpaceDE w:val="0"/>
              <w:autoSpaceDN w:val="0"/>
              <w:adjustRightInd w:val="0"/>
              <w:spacing w:after="160"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31799" w:rsidRPr="002D6536" w14:paraId="3BD728F8" w14:textId="77777777" w:rsidTr="0078042A">
        <w:trPr>
          <w:gridBefore w:val="1"/>
          <w:wBefore w:w="15" w:type="dxa"/>
          <w:trHeight w:val="454"/>
        </w:trPr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921066" w14:textId="2F51DD49" w:rsidR="00031799" w:rsidRPr="002D6536" w:rsidRDefault="00D9098F" w:rsidP="00031799">
            <w:pPr>
              <w:autoSpaceDE w:val="0"/>
              <w:autoSpaceDN w:val="0"/>
              <w:adjustRightInd w:val="0"/>
              <w:spacing w:before="113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</w:t>
            </w:r>
            <w:r w:rsidR="00031799"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031799"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ŚWIADCZENIE I KOMPETENCJE KADRY ZARZĄDZAJĄCEJ </w:t>
            </w:r>
          </w:p>
          <w:p w14:paraId="0A8C1A3C" w14:textId="77777777" w:rsidR="00031799" w:rsidRPr="002D6536" w:rsidRDefault="00031799" w:rsidP="000317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D653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iersze tabeli należy powielić w zależności od potrzeb.</w:t>
            </w:r>
          </w:p>
        </w:tc>
      </w:tr>
      <w:tr w:rsidR="00031799" w:rsidRPr="002D6536" w14:paraId="0F081C08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4B7C46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B5C87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MA ZAANGAŻOWA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96B60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LA W PROJEKCI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934E4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IEDZA I KOMPETENCJE ISTOTNE</w:t>
            </w:r>
          </w:p>
          <w:p w14:paraId="7F5EE1B2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LA REALIZACJI PROJEKTU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0565D1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ŚWIADCZENIE ISTOTNE</w:t>
            </w:r>
          </w:p>
          <w:p w14:paraId="48200261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653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LA REALIZACJI PROJEKTU</w:t>
            </w:r>
          </w:p>
        </w:tc>
      </w:tr>
      <w:tr w:rsidR="00031799" w:rsidRPr="002D6536" w14:paraId="0B7F9D0A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81BBF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5B1C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0A27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B50DC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9E7D5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31799" w:rsidRPr="002D6536" w14:paraId="22D0962D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84720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5CD5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38C9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255F5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50CC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31799" w:rsidRPr="002D6536" w14:paraId="468528E8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DFDB0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0B67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42650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EB83C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EA24D" w14:textId="77777777" w:rsidR="00031799" w:rsidRPr="002D6536" w:rsidRDefault="00031799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83E5F" w:rsidRPr="002D6536" w14:paraId="66F34D3B" w14:textId="77777777" w:rsidTr="0078042A">
        <w:trPr>
          <w:gridBefore w:val="1"/>
          <w:wBefore w:w="15" w:type="dxa"/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43200" w14:textId="77777777" w:rsidR="00C83E5F" w:rsidRPr="002D6536" w:rsidRDefault="00C83E5F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D4EF" w14:textId="77777777" w:rsidR="00C83E5F" w:rsidRPr="002D6536" w:rsidRDefault="00C83E5F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B1BC" w14:textId="77777777" w:rsidR="00C83E5F" w:rsidRPr="002D6536" w:rsidRDefault="00C83E5F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E5C20" w14:textId="77777777" w:rsidR="00C83E5F" w:rsidRPr="002D6536" w:rsidRDefault="00C83E5F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27DF" w14:textId="77777777" w:rsidR="00C83E5F" w:rsidRPr="002D6536" w:rsidRDefault="00C83E5F" w:rsidP="000317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D7F2A50" w14:textId="77777777" w:rsidR="00031799" w:rsidRPr="002D6536" w:rsidRDefault="00031799" w:rsidP="00031799">
      <w:pPr>
        <w:spacing w:after="160" w:line="259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2873DB2" w14:textId="77777777" w:rsidR="00031799" w:rsidRPr="002D6536" w:rsidRDefault="00031799" w:rsidP="00031799">
      <w:pPr>
        <w:spacing w:after="160" w:line="259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BD37AD4" w14:textId="77777777" w:rsidR="00031799" w:rsidRPr="002D6536" w:rsidRDefault="00031799" w:rsidP="00031799">
      <w:pP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sectPr w:rsidR="00031799" w:rsidRPr="002D6536" w:rsidSect="00D9098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71" w:right="1103" w:bottom="1702" w:left="1702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987E0" w14:textId="77777777" w:rsidR="004C5F7F" w:rsidRDefault="004C5F7F">
      <w:r>
        <w:separator/>
      </w:r>
    </w:p>
  </w:endnote>
  <w:endnote w:type="continuationSeparator" w:id="0">
    <w:p w14:paraId="58B7907B" w14:textId="77777777" w:rsidR="004C5F7F" w:rsidRDefault="004C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6F877" w14:textId="595B9963" w:rsidR="00695D85" w:rsidRDefault="00673F07" w:rsidP="00673F07">
    <w:pPr>
      <w:pStyle w:val="Stopka"/>
      <w:tabs>
        <w:tab w:val="clear" w:pos="4536"/>
        <w:tab w:val="clear" w:pos="9072"/>
      </w:tabs>
      <w:ind w:left="-42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A184867" wp14:editId="02386075">
          <wp:simplePos x="0" y="0"/>
          <wp:positionH relativeFrom="page">
            <wp:align>center</wp:align>
          </wp:positionH>
          <wp:positionV relativeFrom="paragraph">
            <wp:posOffset>-800100</wp:posOffset>
          </wp:positionV>
          <wp:extent cx="8075930" cy="1115695"/>
          <wp:effectExtent l="0" t="0" r="1270" b="8255"/>
          <wp:wrapNone/>
          <wp:docPr id="804596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B37F" w14:textId="77777777" w:rsidR="00695D85" w:rsidRDefault="004C5F7F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08BCA0" wp14:editId="0F832C1B">
          <wp:simplePos x="0" y="0"/>
          <wp:positionH relativeFrom="column">
            <wp:posOffset>431165</wp:posOffset>
          </wp:positionH>
          <wp:positionV relativeFrom="paragraph">
            <wp:posOffset>-849630</wp:posOffset>
          </wp:positionV>
          <wp:extent cx="8075930" cy="1115695"/>
          <wp:effectExtent l="0" t="0" r="0" b="0"/>
          <wp:wrapNone/>
          <wp:docPr id="4384895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28F38" w14:textId="77777777" w:rsidR="004C5F7F" w:rsidRDefault="004C5F7F">
      <w:r>
        <w:separator/>
      </w:r>
    </w:p>
  </w:footnote>
  <w:footnote w:type="continuationSeparator" w:id="0">
    <w:p w14:paraId="36965543" w14:textId="77777777" w:rsidR="004C5F7F" w:rsidRDefault="004C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B1AD1" w14:textId="77777777" w:rsidR="00695D85" w:rsidRDefault="00695D85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1D149" w14:textId="77777777" w:rsidR="00695D85" w:rsidRDefault="004C5F7F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E6A12F8" wp14:editId="10B07619">
          <wp:simplePos x="0" y="0"/>
          <wp:positionH relativeFrom="column">
            <wp:posOffset>-902335</wp:posOffset>
          </wp:positionH>
          <wp:positionV relativeFrom="paragraph">
            <wp:posOffset>-207010</wp:posOffset>
          </wp:positionV>
          <wp:extent cx="7962900" cy="2027555"/>
          <wp:effectExtent l="0" t="0" r="0" b="0"/>
          <wp:wrapNone/>
          <wp:docPr id="7124507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685C2" w14:textId="77777777" w:rsidR="00695D85" w:rsidRPr="006027FA" w:rsidRDefault="004C5F7F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0686E" wp14:editId="5FF31375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894C0" w14:textId="77777777" w:rsidR="00695D85" w:rsidRPr="009F5B51" w:rsidRDefault="004C5F7F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0686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402894C0" w14:textId="77777777" w:rsidR="00695D85" w:rsidRPr="009F5B51" w:rsidRDefault="004C5F7F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E64FF" wp14:editId="73B536EB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13AE9" w14:textId="77777777" w:rsidR="00695D85" w:rsidRPr="00F22C91" w:rsidRDefault="004C5F7F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67DF728" w14:textId="77777777" w:rsidR="00695D85" w:rsidRPr="00F22C91" w:rsidRDefault="00695D85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E64FF" id="Text Box 22" o:spid="_x0000_s1027" type="#_x0000_t202" style="position:absolute;margin-left:-9.85pt;margin-top:92.6pt;width:50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69413AE9" w14:textId="77777777" w:rsidR="00695D85" w:rsidRPr="00F22C91" w:rsidRDefault="004C5F7F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67DF728" w14:textId="77777777" w:rsidR="00695D85" w:rsidRPr="00F22C91" w:rsidRDefault="00695D85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460CE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516537"/>
    <w:multiLevelType w:val="hybridMultilevel"/>
    <w:tmpl w:val="9DA66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637340570">
    <w:abstractNumId w:val="2"/>
  </w:num>
  <w:num w:numId="2" w16cid:durableId="1201824621">
    <w:abstractNumId w:val="1"/>
  </w:num>
  <w:num w:numId="3" w16cid:durableId="155237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99"/>
    <w:rsid w:val="00031799"/>
    <w:rsid w:val="001A07A9"/>
    <w:rsid w:val="002D6536"/>
    <w:rsid w:val="00387ADC"/>
    <w:rsid w:val="00430045"/>
    <w:rsid w:val="00432021"/>
    <w:rsid w:val="00494B2B"/>
    <w:rsid w:val="004C5F7F"/>
    <w:rsid w:val="0058488B"/>
    <w:rsid w:val="00673F07"/>
    <w:rsid w:val="00695D85"/>
    <w:rsid w:val="00700E7C"/>
    <w:rsid w:val="0078042A"/>
    <w:rsid w:val="0085227F"/>
    <w:rsid w:val="0088594C"/>
    <w:rsid w:val="009B28CC"/>
    <w:rsid w:val="00A51FFE"/>
    <w:rsid w:val="00B21C0D"/>
    <w:rsid w:val="00C83E5F"/>
    <w:rsid w:val="00D9098F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B9ADC"/>
  <w15:chartTrackingRefBased/>
  <w15:docId w15:val="{DEF4C4CD-9658-466A-8CF6-13187A0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7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1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179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0317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79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qFormat/>
    <w:rsid w:val="00031799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qFormat/>
    <w:rsid w:val="00031799"/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qFormat/>
    <w:rsid w:val="0003179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Numerowanie,List Paragraph,Wykres,Kolorowa lista — akcent 11,Akapit z listą BS,List Paragraph compact,Normal bullet 2,Paragraphe de liste 2,Reference list,Bullet list,Numbered List,List Paragraph1,1st level - Bullet List Paragraph,Paragra"/>
    <w:basedOn w:val="Normalny"/>
    <w:link w:val="AkapitzlistZnak"/>
    <w:uiPriority w:val="34"/>
    <w:qFormat/>
    <w:rsid w:val="00031799"/>
    <w:pPr>
      <w:ind w:left="720"/>
      <w:contextualSpacing/>
    </w:pPr>
  </w:style>
  <w:style w:type="character" w:customStyle="1" w:styleId="AkapitzlistZnak">
    <w:name w:val="Akapit z listą Znak"/>
    <w:aliases w:val="Numerowanie Znak,List Paragraph Znak,Wykres Znak,Kolorowa lista — akcent 11 Znak,Akapit z listą BS Znak,List Paragraph compact Znak,Normal bullet 2 Znak,Paragraphe de liste 2 Znak,Reference list Znak,Bullet list Znak,Paragra Znak"/>
    <w:link w:val="Akapitzlist"/>
    <w:uiPriority w:val="34"/>
    <w:qFormat/>
    <w:locked/>
    <w:rsid w:val="0003179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uiPriority w:val="99"/>
    <w:unhideWhenUsed/>
    <w:rsid w:val="001A07A9"/>
    <w:pPr>
      <w:numPr>
        <w:numId w:val="3"/>
      </w:numPr>
      <w:contextualSpacing/>
    </w:pPr>
  </w:style>
  <w:style w:type="paragraph" w:styleId="Poprawka">
    <w:name w:val="Revision"/>
    <w:hidden/>
    <w:uiPriority w:val="99"/>
    <w:semiHidden/>
    <w:rsid w:val="004320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D90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61E6-4C30-4A64-83E7-1D2CB3C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OP</cp:lastModifiedBy>
  <cp:revision>13</cp:revision>
  <dcterms:created xsi:type="dcterms:W3CDTF">2024-02-13T06:42:00Z</dcterms:created>
  <dcterms:modified xsi:type="dcterms:W3CDTF">2024-03-06T11:44:00Z</dcterms:modified>
</cp:coreProperties>
</file>